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玉树市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玉树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7905.05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玉树市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1.29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隆宝镇、下拉秀镇和上拉秀乡。隆宝镇、安冲乡、下拉秀镇、小苏莽乡、巴塘乡、结古镇、上拉秀乡和仲达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425.71、388.75、1412.48、1039.8、1114.33、787.87、1229.44和500.0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4.2%、42.69%、50.32%、50.03%、50.49%、78.85%、50.13%和70.5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玉树市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隆宝镇155.69平方公里、301.94平方公里、378.36平方公里、415.16平方公里、511.40平方公里、685.02平方公里、642.56平方公里、98.13平方公里、0.00平方公里、0.00平方公里、安冲乡51.90平方公里、83.98平方公里、101.90平方公里、120.77平方公里、150.97平方公里、230.23平方公里、145.31平方公里、13.21平方公里、0.00平方公里、0.00平方公里、下拉秀镇151.91平方公里、237.77平方公里、274.57平方公里、327.41平方公里、359.49平方公里、599.15平方公里、793.52平方公里、19.81平方公里、0.00平方公里、0.00平方公里、小苏莽乡129.27平方公里、189.65平方公里、226.45平方公里、210.41平方公里、246.27平方公里、328.36平方公里、598.21平方公里、113.23平方公里、0.00平方公里、0.00平方公里、巴塘乡160.40平方公里、206.64平方公里、199.09平方公里、226.45平方公里、250.98平方公里、324.58平方公里、627.46平方公里、162.29平方公里、0.00平方公里、0.00平方公里、结古镇9.44平方公里、23.59平方公里、42.46平方公里、52.84平方公里、81.15平方公里、184.94平方公里、494.42平方公里、108.51平方公里、0.00平方公里、0.00平方公里、上拉秀乡75.48平方公里、189.65平方公里、269.86平方公里、330.24平方公里、349.11平方公里、567.07平方公里、627.46平方公里、34.91平方公里、0.00平方公里、0.00平方公里和仲达乡11.32平方公里、33.02平方公里、27.36平方公里、40.57平方公里、92.47平方公里、167.01平方公里、274.57平方公里、58.50平方公里、0.00平方公里、0.00平方公里平方公里，面积比例分别为隆宝镇4.83%、9.36%、11.73%、12.87%、15.86%、21.24%、19.92%、3.04%、0.00%、0.00%、安冲乡5.70%、9.22%、11.19%、13.26%、16.58%、25.28%、15.96%、1.45%、0.00%、0.00%、下拉秀镇5.41%、8.47%、9.78%、11.66%、12.81%、21.34%、28.27%、0.71%、0.00%、0.00%、小苏莽乡6.22%、9.12%、10.89%、10.12%、11.85%、15.80%、28.78%、5.45%、0.00%、0.00%、巴塘乡7.27%、9.36%、9.02%、10.26%、11.37%、14.71%、28.43%、7.35%、0.00%、0.00%、结古镇0.94%、2.36%、4.25%、5.29%、8.12%、18.51%、49.48%、10.86%、0.00%、0.00%、上拉秀乡3.08%、7.73%、11.00%、13.47%、14.24%、23.12%、25.59%、1.42%、0.00%、0.00%和仲达乡1.60%、4.66%、3.86%、5.73%、13.05%、23.57%、38.75%、8.26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玉树市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隆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57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93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9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40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安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2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1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8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拉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9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8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3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小苏莽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8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1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塘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7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5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9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结古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6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2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拉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5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0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6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仲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9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52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33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14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玉树市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隆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安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拉秀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小苏莽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塘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结古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拉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仲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